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26" w:rsidRPr="00BD3E26" w:rsidRDefault="00BD3E26" w:rsidP="00BD3E2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BD3E2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D3E26" w:rsidRPr="00BD3E26" w:rsidRDefault="00BD3E26" w:rsidP="00BD3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26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AA00D9" w:rsidRPr="00BD3E26" w:rsidRDefault="00AA00D9" w:rsidP="00AA0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BD3E2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ДУБРОВСКИЙ ПОСЕЛКОВЫЙ СОВЕТ НАРОДНЫХ ДЕПУТАТОВ</w:t>
      </w:r>
    </w:p>
    <w:p w:rsidR="00AA00D9" w:rsidRPr="00BD3E26" w:rsidRDefault="00AA00D9" w:rsidP="00AA0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AA00D9" w:rsidRPr="00AA00D9" w:rsidRDefault="00AA00D9" w:rsidP="00AA00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D3E2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ЕШЕНИЕ</w:t>
      </w:r>
    </w:p>
    <w:p w:rsidR="00AA00D9" w:rsidRPr="00AA00D9" w:rsidRDefault="00AA00D9" w:rsidP="00AA00D9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5F" w:rsidRPr="00D9055E" w:rsidRDefault="009851CC" w:rsidP="001C254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0D9">
        <w:rPr>
          <w:rFonts w:ascii="Times New Roman" w:hAnsi="Times New Roman" w:cs="Times New Roman"/>
          <w:sz w:val="28"/>
          <w:szCs w:val="28"/>
        </w:rPr>
        <w:t>о</w:t>
      </w:r>
      <w:r w:rsidR="00B543C9">
        <w:rPr>
          <w:rFonts w:ascii="Times New Roman" w:hAnsi="Times New Roman" w:cs="Times New Roman"/>
          <w:sz w:val="28"/>
          <w:szCs w:val="28"/>
        </w:rPr>
        <w:t>т</w:t>
      </w:r>
      <w:r w:rsidR="00AA00D9">
        <w:rPr>
          <w:rFonts w:ascii="Times New Roman" w:hAnsi="Times New Roman" w:cs="Times New Roman"/>
          <w:sz w:val="28"/>
          <w:szCs w:val="28"/>
        </w:rPr>
        <w:t xml:space="preserve"> 23.10. </w:t>
      </w:r>
      <w:r w:rsidR="0016035F" w:rsidRPr="00D9055E">
        <w:rPr>
          <w:rFonts w:ascii="Times New Roman" w:hAnsi="Times New Roman" w:cs="Times New Roman"/>
          <w:sz w:val="28"/>
          <w:szCs w:val="28"/>
        </w:rPr>
        <w:t>20</w:t>
      </w:r>
      <w:r w:rsidR="003C2DFB" w:rsidRPr="00D9055E">
        <w:rPr>
          <w:rFonts w:ascii="Times New Roman" w:hAnsi="Times New Roman" w:cs="Times New Roman"/>
          <w:sz w:val="28"/>
          <w:szCs w:val="28"/>
        </w:rPr>
        <w:t>2</w:t>
      </w:r>
      <w:r w:rsidR="00A4271E" w:rsidRPr="00D9055E">
        <w:rPr>
          <w:rFonts w:ascii="Times New Roman" w:hAnsi="Times New Roman" w:cs="Times New Roman"/>
          <w:sz w:val="28"/>
          <w:szCs w:val="28"/>
        </w:rPr>
        <w:t>3</w:t>
      </w:r>
      <w:r w:rsidR="0016035F" w:rsidRPr="00D9055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1C2545">
        <w:rPr>
          <w:rFonts w:ascii="Times New Roman" w:hAnsi="Times New Roman" w:cs="Times New Roman"/>
          <w:sz w:val="28"/>
          <w:szCs w:val="28"/>
        </w:rPr>
        <w:t xml:space="preserve">      </w:t>
      </w:r>
      <w:r w:rsidR="00AA00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35F" w:rsidRPr="00D9055E">
        <w:rPr>
          <w:rFonts w:ascii="Times New Roman" w:hAnsi="Times New Roman" w:cs="Times New Roman"/>
          <w:sz w:val="28"/>
          <w:szCs w:val="28"/>
        </w:rPr>
        <w:t>№</w:t>
      </w:r>
      <w:r w:rsidR="004142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14253">
        <w:rPr>
          <w:rFonts w:ascii="Times New Roman" w:hAnsi="Times New Roman" w:cs="Times New Roman"/>
          <w:sz w:val="28"/>
          <w:szCs w:val="28"/>
        </w:rPr>
        <w:t>263</w:t>
      </w:r>
    </w:p>
    <w:p w:rsidR="0016035F" w:rsidRPr="00D9055E" w:rsidRDefault="0016035F" w:rsidP="001C254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BF2" w:rsidRPr="00D9055E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704BF2" w:rsidRPr="00D9055E">
        <w:rPr>
          <w:rFonts w:ascii="Times New Roman" w:hAnsi="Times New Roman" w:cs="Times New Roman"/>
          <w:sz w:val="28"/>
          <w:szCs w:val="28"/>
        </w:rPr>
        <w:t>.</w:t>
      </w:r>
      <w:r w:rsidR="00A339A5" w:rsidRPr="00D9055E">
        <w:rPr>
          <w:rFonts w:ascii="Times New Roman" w:hAnsi="Times New Roman" w:cs="Times New Roman"/>
          <w:sz w:val="28"/>
          <w:szCs w:val="28"/>
        </w:rPr>
        <w:t xml:space="preserve"> </w:t>
      </w:r>
      <w:r w:rsidRPr="00D9055E">
        <w:rPr>
          <w:rFonts w:ascii="Times New Roman" w:hAnsi="Times New Roman" w:cs="Times New Roman"/>
          <w:sz w:val="28"/>
          <w:szCs w:val="28"/>
        </w:rPr>
        <w:t xml:space="preserve"> </w:t>
      </w:r>
      <w:r w:rsidR="00B57324" w:rsidRPr="00D9055E">
        <w:rPr>
          <w:rFonts w:ascii="Times New Roman" w:hAnsi="Times New Roman" w:cs="Times New Roman"/>
          <w:sz w:val="28"/>
          <w:szCs w:val="28"/>
        </w:rPr>
        <w:t>Дубровка</w:t>
      </w:r>
    </w:p>
    <w:p w:rsidR="0016035F" w:rsidRPr="00D9055E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BD3E26" w:rsidRDefault="000E0A11" w:rsidP="001C254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55E">
        <w:rPr>
          <w:rFonts w:ascii="Times New Roman" w:hAnsi="Times New Roman" w:cs="Times New Roman"/>
          <w:sz w:val="28"/>
          <w:szCs w:val="28"/>
        </w:rPr>
        <w:t>О</w:t>
      </w:r>
      <w:r w:rsidR="006E48C3" w:rsidRPr="00D9055E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BD3E26">
        <w:rPr>
          <w:rFonts w:ascii="Times New Roman" w:hAnsi="Times New Roman" w:cs="Times New Roman"/>
          <w:sz w:val="28"/>
          <w:szCs w:val="28"/>
        </w:rPr>
        <w:t xml:space="preserve"> </w:t>
      </w:r>
      <w:r w:rsidR="006E48C3" w:rsidRPr="00D9055E">
        <w:rPr>
          <w:rFonts w:ascii="Times New Roman" w:hAnsi="Times New Roman" w:cs="Times New Roman"/>
          <w:sz w:val="28"/>
          <w:szCs w:val="28"/>
        </w:rPr>
        <w:t>в Решение</w:t>
      </w:r>
      <w:r w:rsidR="00B14B05" w:rsidRPr="00D90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26" w:rsidRDefault="006E48C3" w:rsidP="001C254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55E">
        <w:rPr>
          <w:rFonts w:ascii="Times New Roman" w:hAnsi="Times New Roman" w:cs="Times New Roman"/>
          <w:sz w:val="28"/>
          <w:szCs w:val="28"/>
        </w:rPr>
        <w:t>Дубровского</w:t>
      </w:r>
      <w:r w:rsidR="00BD3E26">
        <w:rPr>
          <w:rFonts w:ascii="Times New Roman" w:hAnsi="Times New Roman" w:cs="Times New Roman"/>
          <w:sz w:val="28"/>
          <w:szCs w:val="28"/>
        </w:rPr>
        <w:t xml:space="preserve"> </w:t>
      </w:r>
      <w:r w:rsidRPr="00D9055E">
        <w:rPr>
          <w:rFonts w:ascii="Times New Roman" w:hAnsi="Times New Roman" w:cs="Times New Roman"/>
          <w:sz w:val="28"/>
          <w:szCs w:val="28"/>
        </w:rPr>
        <w:t xml:space="preserve">поселкового Совета </w:t>
      </w:r>
    </w:p>
    <w:p w:rsidR="00657928" w:rsidRPr="00D9055E" w:rsidRDefault="00BD3E26" w:rsidP="001C254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48C3" w:rsidRPr="00D9055E">
        <w:rPr>
          <w:rFonts w:ascii="Times New Roman" w:hAnsi="Times New Roman" w:cs="Times New Roman"/>
          <w:sz w:val="28"/>
          <w:szCs w:val="28"/>
        </w:rPr>
        <w:t>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8C3" w:rsidRPr="00D9055E">
        <w:rPr>
          <w:rFonts w:ascii="Times New Roman" w:hAnsi="Times New Roman" w:cs="Times New Roman"/>
          <w:sz w:val="28"/>
          <w:szCs w:val="28"/>
        </w:rPr>
        <w:t>депутатов</w:t>
      </w:r>
      <w:r w:rsidR="00657928" w:rsidRPr="00D9055E">
        <w:rPr>
          <w:rFonts w:ascii="Times New Roman" w:hAnsi="Times New Roman" w:cs="Times New Roman"/>
          <w:sz w:val="28"/>
          <w:szCs w:val="28"/>
        </w:rPr>
        <w:t xml:space="preserve"> от 22.09.2020 года</w:t>
      </w:r>
    </w:p>
    <w:p w:rsidR="00657928" w:rsidRPr="00D9055E" w:rsidRDefault="00657928" w:rsidP="001C254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55E">
        <w:rPr>
          <w:rFonts w:ascii="Times New Roman" w:hAnsi="Times New Roman" w:cs="Times New Roman"/>
          <w:sz w:val="28"/>
          <w:szCs w:val="28"/>
        </w:rPr>
        <w:t>№40 «О земельном налоге»</w:t>
      </w:r>
    </w:p>
    <w:p w:rsidR="0016035F" w:rsidRPr="00D9055E" w:rsidRDefault="0016035F" w:rsidP="00657928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AA00D9" w:rsidRDefault="00AA00D9" w:rsidP="001C2545">
      <w:pPr>
        <w:pStyle w:val="a3"/>
        <w:tabs>
          <w:tab w:val="left" w:pos="2127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44E1" w:rsidRPr="00D9055E">
        <w:rPr>
          <w:rFonts w:ascii="Times New Roman" w:hAnsi="Times New Roman" w:cs="Times New Roman"/>
          <w:sz w:val="28"/>
          <w:szCs w:val="28"/>
        </w:rPr>
        <w:t>В</w:t>
      </w:r>
      <w:r w:rsidR="00621692" w:rsidRPr="00D9055E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1232E" w:rsidRPr="00D9055E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BB41EB">
        <w:rPr>
          <w:rFonts w:ascii="Times New Roman" w:hAnsi="Times New Roman" w:cs="Times New Roman"/>
          <w:sz w:val="28"/>
          <w:szCs w:val="28"/>
        </w:rPr>
        <w:t>3</w:t>
      </w:r>
      <w:r w:rsidR="00B1232E" w:rsidRPr="00D9055E">
        <w:rPr>
          <w:rFonts w:ascii="Times New Roman" w:hAnsi="Times New Roman" w:cs="Times New Roman"/>
          <w:sz w:val="28"/>
          <w:szCs w:val="28"/>
        </w:rPr>
        <w:t xml:space="preserve"> </w:t>
      </w:r>
      <w:r w:rsidR="00A168B9" w:rsidRPr="00D9055E">
        <w:rPr>
          <w:rFonts w:ascii="Times New Roman" w:hAnsi="Times New Roman" w:cs="Times New Roman"/>
          <w:sz w:val="28"/>
          <w:szCs w:val="28"/>
        </w:rPr>
        <w:t>п</w:t>
      </w:r>
      <w:r w:rsidR="00B1232E" w:rsidRPr="00D9055E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A168B9" w:rsidRPr="00D9055E">
        <w:rPr>
          <w:rFonts w:ascii="Times New Roman" w:hAnsi="Times New Roman" w:cs="Times New Roman"/>
          <w:sz w:val="28"/>
          <w:szCs w:val="28"/>
        </w:rPr>
        <w:t>1</w:t>
      </w:r>
      <w:r w:rsidR="00601E77" w:rsidRPr="00D9055E">
        <w:rPr>
          <w:rFonts w:ascii="Times New Roman" w:hAnsi="Times New Roman" w:cs="Times New Roman"/>
          <w:sz w:val="28"/>
          <w:szCs w:val="28"/>
        </w:rPr>
        <w:t>, ст</w:t>
      </w:r>
      <w:r w:rsidR="00BB41EB">
        <w:rPr>
          <w:rFonts w:ascii="Times New Roman" w:hAnsi="Times New Roman" w:cs="Times New Roman"/>
          <w:sz w:val="28"/>
          <w:szCs w:val="28"/>
        </w:rPr>
        <w:t>атьи</w:t>
      </w:r>
      <w:r w:rsidR="00D154DE" w:rsidRPr="00D9055E">
        <w:rPr>
          <w:rFonts w:ascii="Times New Roman" w:hAnsi="Times New Roman" w:cs="Times New Roman"/>
          <w:sz w:val="28"/>
          <w:szCs w:val="28"/>
        </w:rPr>
        <w:t xml:space="preserve"> </w:t>
      </w:r>
      <w:r w:rsidR="00601E77" w:rsidRPr="00D9055E">
        <w:rPr>
          <w:rFonts w:ascii="Times New Roman" w:hAnsi="Times New Roman" w:cs="Times New Roman"/>
          <w:sz w:val="28"/>
          <w:szCs w:val="28"/>
        </w:rPr>
        <w:t>3</w:t>
      </w:r>
      <w:r w:rsidR="00A168B9" w:rsidRPr="00D9055E">
        <w:rPr>
          <w:rFonts w:ascii="Times New Roman" w:hAnsi="Times New Roman" w:cs="Times New Roman"/>
          <w:sz w:val="28"/>
          <w:szCs w:val="28"/>
        </w:rPr>
        <w:t>9</w:t>
      </w:r>
      <w:r w:rsidR="00BB41EB">
        <w:rPr>
          <w:rFonts w:ascii="Times New Roman" w:hAnsi="Times New Roman" w:cs="Times New Roman"/>
          <w:sz w:val="28"/>
          <w:szCs w:val="28"/>
        </w:rPr>
        <w:t>4</w:t>
      </w:r>
      <w:r w:rsidR="00601E77" w:rsidRPr="00D9055E">
        <w:rPr>
          <w:rFonts w:ascii="Times New Roman" w:hAnsi="Times New Roman" w:cs="Times New Roman"/>
          <w:sz w:val="28"/>
          <w:szCs w:val="28"/>
        </w:rPr>
        <w:t>, главы 31 «Земельный налог» Налогового кодекса Российской</w:t>
      </w:r>
      <w:r w:rsidR="008D7A3D" w:rsidRPr="00D9055E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963E27" w:rsidRPr="00D9055E">
        <w:rPr>
          <w:rFonts w:ascii="Times New Roman" w:hAnsi="Times New Roman" w:cs="Times New Roman"/>
          <w:sz w:val="28"/>
          <w:szCs w:val="28"/>
        </w:rPr>
        <w:t>,</w:t>
      </w:r>
      <w:r w:rsidR="00601E77" w:rsidRPr="00D90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0D9" w:rsidRDefault="00AA00D9" w:rsidP="001C2545">
      <w:pPr>
        <w:pStyle w:val="a3"/>
        <w:tabs>
          <w:tab w:val="left" w:pos="2127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2CB8" w:rsidRPr="00D9055E" w:rsidRDefault="00AA00D9" w:rsidP="009851CC">
      <w:pPr>
        <w:pStyle w:val="a3"/>
        <w:tabs>
          <w:tab w:val="left" w:pos="567"/>
          <w:tab w:val="left" w:pos="709"/>
          <w:tab w:val="left" w:pos="1134"/>
          <w:tab w:val="left" w:pos="1276"/>
          <w:tab w:val="left" w:pos="2127"/>
        </w:tabs>
        <w:spacing w:line="240" w:lineRule="auto"/>
        <w:ind w:left="0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AA00D9">
        <w:rPr>
          <w:rFonts w:ascii="Times New Roman" w:hAnsi="Times New Roman" w:cs="Times New Roman"/>
          <w:sz w:val="28"/>
          <w:szCs w:val="28"/>
        </w:rPr>
        <w:t xml:space="preserve">ДУБРОВСКИЙ ПОСЕЛКОВЫЙ  СОВЕТ НАРОДНЫХ ДЕПУТАТОВ  </w:t>
      </w:r>
      <w:r w:rsidR="00D43A18" w:rsidRPr="00D9055E">
        <w:rPr>
          <w:rFonts w:ascii="Times New Roman" w:hAnsi="Times New Roman" w:cs="Times New Roman"/>
          <w:sz w:val="28"/>
          <w:szCs w:val="28"/>
        </w:rPr>
        <w:t>РЕШИЛ</w:t>
      </w:r>
      <w:r w:rsidR="000E0A11" w:rsidRPr="00D9055E">
        <w:rPr>
          <w:rFonts w:ascii="Times New Roman" w:hAnsi="Times New Roman" w:cs="Times New Roman"/>
          <w:sz w:val="28"/>
          <w:szCs w:val="28"/>
        </w:rPr>
        <w:t>:</w:t>
      </w:r>
    </w:p>
    <w:p w:rsidR="00C47D5D" w:rsidRPr="009851CC" w:rsidRDefault="009851CC" w:rsidP="00BD3E26">
      <w:pPr>
        <w:tabs>
          <w:tab w:val="left" w:pos="851"/>
          <w:tab w:val="left" w:pos="1134"/>
          <w:tab w:val="left" w:pos="1985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354E" w:rsidRPr="009851CC">
        <w:rPr>
          <w:rFonts w:ascii="Times New Roman" w:hAnsi="Times New Roman" w:cs="Times New Roman"/>
          <w:sz w:val="28"/>
          <w:szCs w:val="28"/>
        </w:rPr>
        <w:t>1.</w:t>
      </w:r>
      <w:r w:rsidR="00F01A9D" w:rsidRPr="009851C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4565D" w:rsidRPr="009851CC">
        <w:rPr>
          <w:rFonts w:ascii="Times New Roman" w:hAnsi="Times New Roman" w:cs="Times New Roman"/>
          <w:sz w:val="28"/>
          <w:szCs w:val="28"/>
        </w:rPr>
        <w:t>Р</w:t>
      </w:r>
      <w:r w:rsidR="00F01A9D" w:rsidRPr="009851CC">
        <w:rPr>
          <w:rFonts w:ascii="Times New Roman" w:hAnsi="Times New Roman" w:cs="Times New Roman"/>
          <w:sz w:val="28"/>
          <w:szCs w:val="28"/>
        </w:rPr>
        <w:t>ешение Дубровского поселкового Совета народных депутатов от 22.09.2020 №40 «О земельном налоге»</w:t>
      </w:r>
      <w:r w:rsidR="00716C26" w:rsidRPr="009851CC">
        <w:rPr>
          <w:rFonts w:ascii="Times New Roman" w:hAnsi="Times New Roman" w:cs="Times New Roman"/>
          <w:sz w:val="28"/>
          <w:szCs w:val="28"/>
        </w:rPr>
        <w:t xml:space="preserve"> (редакция от 14.12.2021 №206</w:t>
      </w:r>
      <w:r w:rsidR="00007256" w:rsidRPr="009851CC">
        <w:rPr>
          <w:rFonts w:ascii="Times New Roman" w:hAnsi="Times New Roman" w:cs="Times New Roman"/>
          <w:sz w:val="28"/>
          <w:szCs w:val="28"/>
        </w:rPr>
        <w:t>; от 30.05.2023 №253</w:t>
      </w:r>
      <w:r w:rsidR="00716C26" w:rsidRPr="009851CC">
        <w:rPr>
          <w:rFonts w:ascii="Times New Roman" w:hAnsi="Times New Roman" w:cs="Times New Roman"/>
          <w:sz w:val="28"/>
          <w:szCs w:val="28"/>
        </w:rPr>
        <w:t>)</w:t>
      </w:r>
      <w:r w:rsidR="00C47D5D" w:rsidRPr="009851CC">
        <w:rPr>
          <w:rFonts w:ascii="Times New Roman" w:hAnsi="Times New Roman" w:cs="Times New Roman"/>
          <w:sz w:val="28"/>
          <w:szCs w:val="28"/>
        </w:rPr>
        <w:t xml:space="preserve"> </w:t>
      </w:r>
      <w:r w:rsidR="00BD3E2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47D5D" w:rsidRPr="009851CC">
        <w:rPr>
          <w:rFonts w:ascii="Times New Roman" w:hAnsi="Times New Roman" w:cs="Times New Roman"/>
          <w:sz w:val="28"/>
          <w:szCs w:val="28"/>
        </w:rPr>
        <w:t>изменения:</w:t>
      </w:r>
    </w:p>
    <w:p w:rsidR="00E04F2C" w:rsidRPr="001C2545" w:rsidRDefault="00876EC5" w:rsidP="00BD3E26">
      <w:pPr>
        <w:pStyle w:val="a3"/>
        <w:numPr>
          <w:ilvl w:val="1"/>
          <w:numId w:val="9"/>
        </w:numPr>
        <w:tabs>
          <w:tab w:val="left" w:pos="567"/>
          <w:tab w:val="left" w:pos="709"/>
          <w:tab w:val="left" w:pos="1418"/>
          <w:tab w:val="left" w:pos="1560"/>
        </w:tabs>
        <w:spacing w:after="0" w:line="240" w:lineRule="auto"/>
        <w:ind w:left="851" w:hanging="360"/>
        <w:jc w:val="both"/>
        <w:rPr>
          <w:rFonts w:ascii="Times New Roman" w:hAnsi="Times New Roman" w:cs="Times New Roman"/>
          <w:sz w:val="28"/>
          <w:szCs w:val="28"/>
        </w:rPr>
      </w:pPr>
      <w:r w:rsidRPr="001C2545">
        <w:rPr>
          <w:rFonts w:ascii="Times New Roman" w:hAnsi="Times New Roman" w:cs="Times New Roman"/>
          <w:sz w:val="28"/>
          <w:szCs w:val="28"/>
        </w:rPr>
        <w:t xml:space="preserve"> </w:t>
      </w:r>
      <w:r w:rsidR="007B64E3" w:rsidRPr="001C2545">
        <w:rPr>
          <w:rFonts w:ascii="Times New Roman" w:hAnsi="Times New Roman" w:cs="Times New Roman"/>
          <w:sz w:val="28"/>
          <w:szCs w:val="28"/>
        </w:rPr>
        <w:t>А</w:t>
      </w:r>
      <w:r w:rsidRPr="001C2545">
        <w:rPr>
          <w:rFonts w:ascii="Times New Roman" w:hAnsi="Times New Roman" w:cs="Times New Roman"/>
          <w:sz w:val="28"/>
          <w:szCs w:val="28"/>
        </w:rPr>
        <w:t>бзац</w:t>
      </w:r>
      <w:r w:rsidR="007B64E3" w:rsidRPr="001C2545">
        <w:rPr>
          <w:rFonts w:ascii="Times New Roman" w:hAnsi="Times New Roman" w:cs="Times New Roman"/>
          <w:sz w:val="28"/>
          <w:szCs w:val="28"/>
        </w:rPr>
        <w:t xml:space="preserve"> 2 в </w:t>
      </w:r>
      <w:proofErr w:type="spellStart"/>
      <w:r w:rsidR="007B64E3" w:rsidRPr="001C254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B64E3" w:rsidRPr="001C2545">
        <w:rPr>
          <w:rFonts w:ascii="Times New Roman" w:hAnsi="Times New Roman" w:cs="Times New Roman"/>
          <w:sz w:val="28"/>
          <w:szCs w:val="28"/>
        </w:rPr>
        <w:t>. 2.1.1</w:t>
      </w:r>
      <w:r w:rsidR="00D75471" w:rsidRPr="001C2545">
        <w:rPr>
          <w:rFonts w:ascii="Times New Roman" w:hAnsi="Times New Roman" w:cs="Times New Roman"/>
          <w:sz w:val="28"/>
          <w:szCs w:val="28"/>
        </w:rPr>
        <w:t xml:space="preserve"> </w:t>
      </w:r>
      <w:r w:rsidR="00A168B9" w:rsidRPr="001C254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E533D" w:rsidRPr="00D9055E" w:rsidRDefault="00E04F2C" w:rsidP="00BD3E26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55E">
        <w:rPr>
          <w:rFonts w:ascii="Times New Roman" w:hAnsi="Times New Roman" w:cs="Times New Roman"/>
          <w:sz w:val="28"/>
          <w:szCs w:val="28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е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</w:t>
      </w:r>
      <w:r w:rsidR="008E533D">
        <w:rPr>
          <w:rFonts w:ascii="Times New Roman" w:hAnsi="Times New Roman" w:cs="Times New Roman"/>
          <w:sz w:val="28"/>
          <w:szCs w:val="28"/>
        </w:rPr>
        <w:t>едпринимательской деятельности).</w:t>
      </w:r>
      <w:proofErr w:type="gramEnd"/>
    </w:p>
    <w:p w:rsidR="001C2545" w:rsidRDefault="00C7354E" w:rsidP="00BD3E26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2FBE">
        <w:rPr>
          <w:rFonts w:ascii="Times New Roman" w:hAnsi="Times New Roman" w:cs="Times New Roman"/>
          <w:sz w:val="28"/>
          <w:szCs w:val="28"/>
        </w:rPr>
        <w:t>2.</w:t>
      </w:r>
      <w:r w:rsidR="00E04F2C" w:rsidRPr="00D9055E">
        <w:rPr>
          <w:rFonts w:ascii="Times New Roman" w:hAnsi="Times New Roman" w:cs="Times New Roman"/>
          <w:sz w:val="28"/>
          <w:szCs w:val="28"/>
        </w:rPr>
        <w:t xml:space="preserve"> </w:t>
      </w:r>
      <w:r w:rsidR="00D75471" w:rsidRPr="00D9055E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 1 января 202</w:t>
      </w:r>
      <w:r w:rsidR="00942FBE">
        <w:rPr>
          <w:rFonts w:ascii="Times New Roman" w:hAnsi="Times New Roman" w:cs="Times New Roman"/>
          <w:sz w:val="28"/>
          <w:szCs w:val="28"/>
        </w:rPr>
        <w:t>4</w:t>
      </w:r>
      <w:r w:rsidR="009768F0" w:rsidRPr="00D9055E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и</w:t>
      </w:r>
      <w:r w:rsidR="00942FBE">
        <w:rPr>
          <w:rFonts w:ascii="Times New Roman" w:hAnsi="Times New Roman" w:cs="Times New Roman"/>
          <w:sz w:val="28"/>
          <w:szCs w:val="28"/>
        </w:rPr>
        <w:t xml:space="preserve"> не ранее 1-го числа очередного налогового периода по соответствующему налогу</w:t>
      </w:r>
      <w:r w:rsidR="00050736">
        <w:rPr>
          <w:rFonts w:ascii="Times New Roman" w:hAnsi="Times New Roman" w:cs="Times New Roman"/>
          <w:sz w:val="28"/>
          <w:szCs w:val="28"/>
        </w:rPr>
        <w:t>.</w:t>
      </w:r>
      <w:r w:rsidR="00942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0D9" w:rsidRDefault="00942FBE" w:rsidP="00BD3E26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35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FBE">
        <w:rPr>
          <w:rFonts w:ascii="Times New Roman" w:hAnsi="Times New Roman" w:cs="Times New Roman"/>
          <w:sz w:val="28"/>
          <w:szCs w:val="28"/>
        </w:rPr>
        <w:t>3.</w:t>
      </w:r>
      <w:r w:rsidR="00BD3E26">
        <w:rPr>
          <w:rFonts w:ascii="Times New Roman" w:hAnsi="Times New Roman" w:cs="Times New Roman"/>
          <w:sz w:val="28"/>
          <w:szCs w:val="28"/>
        </w:rPr>
        <w:t xml:space="preserve"> </w:t>
      </w:r>
      <w:r w:rsidR="00D75471" w:rsidRPr="00942FBE">
        <w:rPr>
          <w:rFonts w:ascii="Times New Roman" w:hAnsi="Times New Roman" w:cs="Times New Roman"/>
          <w:sz w:val="28"/>
          <w:szCs w:val="28"/>
        </w:rPr>
        <w:t>Настоящее Решение опубликовать в периодическом печатном средстве массовой информации «Вестник Дубровского района», а также разместить на сайте Дубровского муниципального района Брянской области в информационно-телекоммуникационной сети «Интернет»</w:t>
      </w:r>
      <w:r w:rsidR="0030133A" w:rsidRPr="00942FBE">
        <w:rPr>
          <w:rFonts w:ascii="Times New Roman" w:hAnsi="Times New Roman" w:cs="Times New Roman"/>
          <w:sz w:val="28"/>
          <w:szCs w:val="28"/>
        </w:rPr>
        <w:t>.</w:t>
      </w:r>
    </w:p>
    <w:p w:rsidR="00BD3E26" w:rsidRDefault="00BD3E26" w:rsidP="00BD3E26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3E26" w:rsidRDefault="00BD3E26" w:rsidP="00BD3E26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2545" w:rsidRDefault="001C2545" w:rsidP="00BD3E26">
      <w:pPr>
        <w:pStyle w:val="a8"/>
        <w:ind w:right="-1" w:firstLine="0"/>
        <w:rPr>
          <w:bCs/>
          <w:sz w:val="28"/>
          <w:szCs w:val="28"/>
        </w:rPr>
      </w:pPr>
      <w:r w:rsidRPr="008F0936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Дубровского</w:t>
      </w:r>
    </w:p>
    <w:p w:rsidR="009A41A5" w:rsidRPr="001C2545" w:rsidRDefault="001C2545" w:rsidP="00BD3E26">
      <w:pPr>
        <w:pStyle w:val="a8"/>
        <w:ind w:right="-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                                                </w:t>
      </w:r>
      <w:proofErr w:type="spellStart"/>
      <w:r>
        <w:rPr>
          <w:bCs/>
          <w:sz w:val="28"/>
          <w:szCs w:val="28"/>
        </w:rPr>
        <w:t>П.В.Парлюк</w:t>
      </w:r>
      <w:proofErr w:type="spellEnd"/>
    </w:p>
    <w:sectPr w:rsidR="009A41A5" w:rsidRPr="001C2545" w:rsidSect="001C254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324"/>
    <w:multiLevelType w:val="multilevel"/>
    <w:tmpl w:val="8738F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1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B040F7"/>
    <w:multiLevelType w:val="hybridMultilevel"/>
    <w:tmpl w:val="90767110"/>
    <w:lvl w:ilvl="0" w:tplc="6B367C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7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4947"/>
    <w:rsid w:val="00007256"/>
    <w:rsid w:val="00010A53"/>
    <w:rsid w:val="00013F17"/>
    <w:rsid w:val="00032ADD"/>
    <w:rsid w:val="00050736"/>
    <w:rsid w:val="00070759"/>
    <w:rsid w:val="00080A2F"/>
    <w:rsid w:val="000872C6"/>
    <w:rsid w:val="000877E0"/>
    <w:rsid w:val="00090135"/>
    <w:rsid w:val="000A44E1"/>
    <w:rsid w:val="000B0D15"/>
    <w:rsid w:val="000B62AC"/>
    <w:rsid w:val="000B73E4"/>
    <w:rsid w:val="000C19F9"/>
    <w:rsid w:val="000E0A11"/>
    <w:rsid w:val="001022EA"/>
    <w:rsid w:val="00102BFD"/>
    <w:rsid w:val="00134347"/>
    <w:rsid w:val="00135BF1"/>
    <w:rsid w:val="00137805"/>
    <w:rsid w:val="001417A4"/>
    <w:rsid w:val="00146EC7"/>
    <w:rsid w:val="00147F2D"/>
    <w:rsid w:val="0016035F"/>
    <w:rsid w:val="00166849"/>
    <w:rsid w:val="001817A0"/>
    <w:rsid w:val="00181B84"/>
    <w:rsid w:val="001A0F71"/>
    <w:rsid w:val="001B1C97"/>
    <w:rsid w:val="001B2781"/>
    <w:rsid w:val="001B35DC"/>
    <w:rsid w:val="001C2545"/>
    <w:rsid w:val="001C785D"/>
    <w:rsid w:val="001D2C02"/>
    <w:rsid w:val="001D588D"/>
    <w:rsid w:val="001E3A34"/>
    <w:rsid w:val="001F239C"/>
    <w:rsid w:val="001F5B0C"/>
    <w:rsid w:val="00222356"/>
    <w:rsid w:val="0023636E"/>
    <w:rsid w:val="002438AB"/>
    <w:rsid w:val="0024565D"/>
    <w:rsid w:val="0025165E"/>
    <w:rsid w:val="00261382"/>
    <w:rsid w:val="002620EC"/>
    <w:rsid w:val="00272B51"/>
    <w:rsid w:val="0027702F"/>
    <w:rsid w:val="00294EEA"/>
    <w:rsid w:val="002A1AA4"/>
    <w:rsid w:val="002B5ACE"/>
    <w:rsid w:val="002C6236"/>
    <w:rsid w:val="002E2283"/>
    <w:rsid w:val="002F0021"/>
    <w:rsid w:val="0030133A"/>
    <w:rsid w:val="003062E6"/>
    <w:rsid w:val="003101CC"/>
    <w:rsid w:val="0031788A"/>
    <w:rsid w:val="003445B2"/>
    <w:rsid w:val="00344B7B"/>
    <w:rsid w:val="00351955"/>
    <w:rsid w:val="00353311"/>
    <w:rsid w:val="003737E5"/>
    <w:rsid w:val="00375054"/>
    <w:rsid w:val="00383D07"/>
    <w:rsid w:val="00386F25"/>
    <w:rsid w:val="003A77BA"/>
    <w:rsid w:val="003B53AB"/>
    <w:rsid w:val="003C04E1"/>
    <w:rsid w:val="003C07D8"/>
    <w:rsid w:val="003C2DFB"/>
    <w:rsid w:val="003C6E0B"/>
    <w:rsid w:val="003C7685"/>
    <w:rsid w:val="003E38A8"/>
    <w:rsid w:val="003E4CEA"/>
    <w:rsid w:val="00401710"/>
    <w:rsid w:val="0040255F"/>
    <w:rsid w:val="00402EB5"/>
    <w:rsid w:val="0040523C"/>
    <w:rsid w:val="00411D0B"/>
    <w:rsid w:val="00412658"/>
    <w:rsid w:val="00414253"/>
    <w:rsid w:val="004213D7"/>
    <w:rsid w:val="0045681D"/>
    <w:rsid w:val="00457358"/>
    <w:rsid w:val="0046625E"/>
    <w:rsid w:val="004668F0"/>
    <w:rsid w:val="00470EA5"/>
    <w:rsid w:val="00485032"/>
    <w:rsid w:val="004858F1"/>
    <w:rsid w:val="004B343D"/>
    <w:rsid w:val="004C28AC"/>
    <w:rsid w:val="004D2CF6"/>
    <w:rsid w:val="004D484C"/>
    <w:rsid w:val="004E1E13"/>
    <w:rsid w:val="004E7094"/>
    <w:rsid w:val="004F1A5A"/>
    <w:rsid w:val="004F1BC2"/>
    <w:rsid w:val="00515A87"/>
    <w:rsid w:val="00520B8A"/>
    <w:rsid w:val="00531292"/>
    <w:rsid w:val="00537195"/>
    <w:rsid w:val="005520A5"/>
    <w:rsid w:val="00560FED"/>
    <w:rsid w:val="00564575"/>
    <w:rsid w:val="0058166E"/>
    <w:rsid w:val="00581DA7"/>
    <w:rsid w:val="00597E0D"/>
    <w:rsid w:val="005A0AC6"/>
    <w:rsid w:val="005C2838"/>
    <w:rsid w:val="005C3D9E"/>
    <w:rsid w:val="005D4C26"/>
    <w:rsid w:val="005E2DB8"/>
    <w:rsid w:val="005F3752"/>
    <w:rsid w:val="005F72D1"/>
    <w:rsid w:val="00600FA2"/>
    <w:rsid w:val="00601E77"/>
    <w:rsid w:val="00621692"/>
    <w:rsid w:val="00625FBB"/>
    <w:rsid w:val="006264F5"/>
    <w:rsid w:val="0063673B"/>
    <w:rsid w:val="0063773C"/>
    <w:rsid w:val="0064201B"/>
    <w:rsid w:val="006420FF"/>
    <w:rsid w:val="00643960"/>
    <w:rsid w:val="00657928"/>
    <w:rsid w:val="006665DC"/>
    <w:rsid w:val="006714E3"/>
    <w:rsid w:val="006969F6"/>
    <w:rsid w:val="006A1188"/>
    <w:rsid w:val="006B0A2B"/>
    <w:rsid w:val="006B5A68"/>
    <w:rsid w:val="006D4398"/>
    <w:rsid w:val="006E3BC6"/>
    <w:rsid w:val="006E48C3"/>
    <w:rsid w:val="006F22F6"/>
    <w:rsid w:val="006F77F2"/>
    <w:rsid w:val="00704BF2"/>
    <w:rsid w:val="00716C26"/>
    <w:rsid w:val="00746C16"/>
    <w:rsid w:val="00747419"/>
    <w:rsid w:val="00752CB8"/>
    <w:rsid w:val="00754DE2"/>
    <w:rsid w:val="00754E4F"/>
    <w:rsid w:val="0076782F"/>
    <w:rsid w:val="00794C12"/>
    <w:rsid w:val="0079629F"/>
    <w:rsid w:val="00796FB5"/>
    <w:rsid w:val="0079705F"/>
    <w:rsid w:val="007A083A"/>
    <w:rsid w:val="007A53EE"/>
    <w:rsid w:val="007B2F00"/>
    <w:rsid w:val="007B64E3"/>
    <w:rsid w:val="007C4D5B"/>
    <w:rsid w:val="007C6B88"/>
    <w:rsid w:val="007C7A24"/>
    <w:rsid w:val="007E4431"/>
    <w:rsid w:val="00804376"/>
    <w:rsid w:val="00822DC8"/>
    <w:rsid w:val="00827851"/>
    <w:rsid w:val="00833944"/>
    <w:rsid w:val="00835F15"/>
    <w:rsid w:val="008361B1"/>
    <w:rsid w:val="00840AE5"/>
    <w:rsid w:val="00860668"/>
    <w:rsid w:val="00867968"/>
    <w:rsid w:val="008730A9"/>
    <w:rsid w:val="00876EC5"/>
    <w:rsid w:val="008A5779"/>
    <w:rsid w:val="008B5BF9"/>
    <w:rsid w:val="008C17E4"/>
    <w:rsid w:val="008C5FE6"/>
    <w:rsid w:val="008D1425"/>
    <w:rsid w:val="008D381A"/>
    <w:rsid w:val="008D5908"/>
    <w:rsid w:val="008D786F"/>
    <w:rsid w:val="008D7A3D"/>
    <w:rsid w:val="008E0CED"/>
    <w:rsid w:val="008E2456"/>
    <w:rsid w:val="008E533D"/>
    <w:rsid w:val="008F2F6C"/>
    <w:rsid w:val="008F2F71"/>
    <w:rsid w:val="00900CB6"/>
    <w:rsid w:val="00901278"/>
    <w:rsid w:val="009273A1"/>
    <w:rsid w:val="00942FBE"/>
    <w:rsid w:val="009520BB"/>
    <w:rsid w:val="00960AE1"/>
    <w:rsid w:val="00961E71"/>
    <w:rsid w:val="00963E27"/>
    <w:rsid w:val="009768F0"/>
    <w:rsid w:val="00982FE7"/>
    <w:rsid w:val="009851CC"/>
    <w:rsid w:val="009A17F2"/>
    <w:rsid w:val="009A41A5"/>
    <w:rsid w:val="009B3AA8"/>
    <w:rsid w:val="009C31B8"/>
    <w:rsid w:val="009D05C6"/>
    <w:rsid w:val="009D326A"/>
    <w:rsid w:val="009E0919"/>
    <w:rsid w:val="009F43C2"/>
    <w:rsid w:val="00A118CF"/>
    <w:rsid w:val="00A127BD"/>
    <w:rsid w:val="00A13DE4"/>
    <w:rsid w:val="00A168B9"/>
    <w:rsid w:val="00A16F29"/>
    <w:rsid w:val="00A211FF"/>
    <w:rsid w:val="00A21BC4"/>
    <w:rsid w:val="00A30FB7"/>
    <w:rsid w:val="00A339A5"/>
    <w:rsid w:val="00A35A2E"/>
    <w:rsid w:val="00A4271E"/>
    <w:rsid w:val="00A43346"/>
    <w:rsid w:val="00A466D9"/>
    <w:rsid w:val="00A9256B"/>
    <w:rsid w:val="00A96A2B"/>
    <w:rsid w:val="00AA00D9"/>
    <w:rsid w:val="00AA16E1"/>
    <w:rsid w:val="00AB609A"/>
    <w:rsid w:val="00AC4CF8"/>
    <w:rsid w:val="00AD14F3"/>
    <w:rsid w:val="00AF11F7"/>
    <w:rsid w:val="00AF4D1D"/>
    <w:rsid w:val="00B022D9"/>
    <w:rsid w:val="00B107BA"/>
    <w:rsid w:val="00B1232E"/>
    <w:rsid w:val="00B1352E"/>
    <w:rsid w:val="00B1446C"/>
    <w:rsid w:val="00B14B05"/>
    <w:rsid w:val="00B216C5"/>
    <w:rsid w:val="00B46F31"/>
    <w:rsid w:val="00B543C9"/>
    <w:rsid w:val="00B57324"/>
    <w:rsid w:val="00B6108D"/>
    <w:rsid w:val="00B708E4"/>
    <w:rsid w:val="00B73C1B"/>
    <w:rsid w:val="00B92C00"/>
    <w:rsid w:val="00B93122"/>
    <w:rsid w:val="00BA2FBD"/>
    <w:rsid w:val="00BA6B6A"/>
    <w:rsid w:val="00BB41EB"/>
    <w:rsid w:val="00BB765C"/>
    <w:rsid w:val="00BD0562"/>
    <w:rsid w:val="00BD3E26"/>
    <w:rsid w:val="00C23D2B"/>
    <w:rsid w:val="00C40953"/>
    <w:rsid w:val="00C47D5D"/>
    <w:rsid w:val="00C5704F"/>
    <w:rsid w:val="00C7354E"/>
    <w:rsid w:val="00C76A6B"/>
    <w:rsid w:val="00C93518"/>
    <w:rsid w:val="00CA3E38"/>
    <w:rsid w:val="00CB3B5A"/>
    <w:rsid w:val="00CD6B44"/>
    <w:rsid w:val="00CD735D"/>
    <w:rsid w:val="00CF2000"/>
    <w:rsid w:val="00CF2D72"/>
    <w:rsid w:val="00CF470C"/>
    <w:rsid w:val="00CF4F0B"/>
    <w:rsid w:val="00D0278E"/>
    <w:rsid w:val="00D02E93"/>
    <w:rsid w:val="00D0419C"/>
    <w:rsid w:val="00D10597"/>
    <w:rsid w:val="00D154DE"/>
    <w:rsid w:val="00D16D73"/>
    <w:rsid w:val="00D32F1B"/>
    <w:rsid w:val="00D335B1"/>
    <w:rsid w:val="00D35B61"/>
    <w:rsid w:val="00D43A18"/>
    <w:rsid w:val="00D51741"/>
    <w:rsid w:val="00D55182"/>
    <w:rsid w:val="00D6107E"/>
    <w:rsid w:val="00D65E0C"/>
    <w:rsid w:val="00D75471"/>
    <w:rsid w:val="00D80D5D"/>
    <w:rsid w:val="00D83B60"/>
    <w:rsid w:val="00D8608B"/>
    <w:rsid w:val="00D9055E"/>
    <w:rsid w:val="00D91E1D"/>
    <w:rsid w:val="00D93096"/>
    <w:rsid w:val="00D94190"/>
    <w:rsid w:val="00D95A85"/>
    <w:rsid w:val="00DA5FA0"/>
    <w:rsid w:val="00DB37CA"/>
    <w:rsid w:val="00DB7CC3"/>
    <w:rsid w:val="00DC6B16"/>
    <w:rsid w:val="00DD77BD"/>
    <w:rsid w:val="00DF2026"/>
    <w:rsid w:val="00DF4EB2"/>
    <w:rsid w:val="00DF6AA0"/>
    <w:rsid w:val="00DF6ECC"/>
    <w:rsid w:val="00E04EF6"/>
    <w:rsid w:val="00E04F2C"/>
    <w:rsid w:val="00E11DB6"/>
    <w:rsid w:val="00E43226"/>
    <w:rsid w:val="00E4657D"/>
    <w:rsid w:val="00E5622E"/>
    <w:rsid w:val="00E64E8C"/>
    <w:rsid w:val="00E669E3"/>
    <w:rsid w:val="00E977B6"/>
    <w:rsid w:val="00EA6B3D"/>
    <w:rsid w:val="00EA72A3"/>
    <w:rsid w:val="00EC52DB"/>
    <w:rsid w:val="00ED0025"/>
    <w:rsid w:val="00EE3075"/>
    <w:rsid w:val="00F01A9D"/>
    <w:rsid w:val="00F12D57"/>
    <w:rsid w:val="00F1620A"/>
    <w:rsid w:val="00F17E3B"/>
    <w:rsid w:val="00F339B0"/>
    <w:rsid w:val="00F4591F"/>
    <w:rsid w:val="00F62BDB"/>
    <w:rsid w:val="00F630D8"/>
    <w:rsid w:val="00F71BC8"/>
    <w:rsid w:val="00F77161"/>
    <w:rsid w:val="00F80983"/>
    <w:rsid w:val="00FA075B"/>
    <w:rsid w:val="00FA1AB7"/>
    <w:rsid w:val="00FB09B4"/>
    <w:rsid w:val="00FB1C56"/>
    <w:rsid w:val="00FB2CED"/>
    <w:rsid w:val="00FB78C1"/>
    <w:rsid w:val="00FC2CFE"/>
    <w:rsid w:val="00FD0570"/>
    <w:rsid w:val="00FE07D6"/>
    <w:rsid w:val="00FE72D8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1C254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2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A00D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A00D9"/>
  </w:style>
  <w:style w:type="character" w:customStyle="1" w:styleId="ac">
    <w:name w:val="Название Знак"/>
    <w:link w:val="ad"/>
    <w:locked/>
    <w:rsid w:val="00BD3E26"/>
    <w:rPr>
      <w:sz w:val="24"/>
      <w:lang w:eastAsia="ru-RU"/>
    </w:rPr>
  </w:style>
  <w:style w:type="paragraph" w:styleId="ad">
    <w:name w:val="Title"/>
    <w:basedOn w:val="a"/>
    <w:link w:val="ac"/>
    <w:qFormat/>
    <w:rsid w:val="00BD3E26"/>
    <w:pPr>
      <w:spacing w:after="0" w:line="240" w:lineRule="auto"/>
      <w:jc w:val="center"/>
    </w:pPr>
    <w:rPr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BD3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1C254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2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A00D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A00D9"/>
  </w:style>
  <w:style w:type="character" w:customStyle="1" w:styleId="ac">
    <w:name w:val="Название Знак"/>
    <w:link w:val="ad"/>
    <w:locked/>
    <w:rsid w:val="00BD3E26"/>
    <w:rPr>
      <w:sz w:val="24"/>
      <w:lang w:eastAsia="ru-RU"/>
    </w:rPr>
  </w:style>
  <w:style w:type="paragraph" w:styleId="ad">
    <w:name w:val="Title"/>
    <w:basedOn w:val="a"/>
    <w:link w:val="ac"/>
    <w:qFormat/>
    <w:rsid w:val="00BD3E26"/>
    <w:pPr>
      <w:spacing w:after="0" w:line="240" w:lineRule="auto"/>
      <w:jc w:val="center"/>
    </w:pPr>
    <w:rPr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BD3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FCA8-801D-49F9-95A2-D62B78F8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17T14:01:00Z</cp:lastPrinted>
  <dcterms:created xsi:type="dcterms:W3CDTF">2023-10-17T11:56:00Z</dcterms:created>
  <dcterms:modified xsi:type="dcterms:W3CDTF">2023-10-17T14:02:00Z</dcterms:modified>
</cp:coreProperties>
</file>